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DC" w:rsidRPr="003B074D" w:rsidRDefault="005500DC" w:rsidP="007B7D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74D">
        <w:rPr>
          <w:rFonts w:ascii="Times New Roman" w:hAnsi="Times New Roman"/>
          <w:b/>
          <w:sz w:val="32"/>
          <w:szCs w:val="32"/>
        </w:rPr>
        <w:t>ABDU</w:t>
      </w:r>
      <w:r w:rsidR="003B074D" w:rsidRPr="003B074D">
        <w:rPr>
          <w:rFonts w:ascii="Times New Roman" w:hAnsi="Times New Roman"/>
          <w:b/>
          <w:sz w:val="32"/>
          <w:szCs w:val="32"/>
        </w:rPr>
        <w:t>S</w:t>
      </w:r>
      <w:r w:rsidRPr="003B074D">
        <w:rPr>
          <w:rFonts w:ascii="Times New Roman" w:hAnsi="Times New Roman"/>
          <w:b/>
          <w:sz w:val="32"/>
          <w:szCs w:val="32"/>
        </w:rPr>
        <w:t xml:space="preserve"> SALAM SCHOOL OF MATHEMATICAL SCIENCES</w:t>
      </w:r>
    </w:p>
    <w:p w:rsidR="00F1025C" w:rsidRPr="00B306AE" w:rsidRDefault="006D1E8F" w:rsidP="007B7D8D">
      <w:pPr>
        <w:spacing w:after="0" w:line="240" w:lineRule="auto"/>
        <w:jc w:val="center"/>
        <w:rPr>
          <w:rFonts w:ascii="Times New Roman" w:hAnsi="Times New Roman"/>
          <w:b/>
          <w:sz w:val="2"/>
          <w:szCs w:val="32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78.75pt;margin-top:1.1pt;width:108pt;height:133.5pt;z-index:251671040">
            <v:textbox style="mso-next-textbox:#_x0000_s1057">
              <w:txbxContent>
                <w:p w:rsidR="006D1E8F" w:rsidRPr="00781A34" w:rsidRDefault="006D1E8F">
                  <w:r w:rsidRPr="00781A34">
                    <w:t xml:space="preserve">   </w:t>
                  </w:r>
                </w:p>
                <w:p w:rsidR="006D1E8F" w:rsidRPr="00781A34" w:rsidRDefault="006D1E8F" w:rsidP="006D1E8F">
                  <w:pPr>
                    <w:jc w:val="center"/>
                  </w:pPr>
                </w:p>
                <w:p w:rsidR="006D1E8F" w:rsidRPr="00781A34" w:rsidRDefault="006D1E8F" w:rsidP="006D1E8F">
                  <w:pPr>
                    <w:jc w:val="center"/>
                    <w:rPr>
                      <w:sz w:val="20"/>
                    </w:rPr>
                  </w:pPr>
                  <w:r w:rsidRPr="00781A34">
                    <w:rPr>
                      <w:sz w:val="20"/>
                    </w:rPr>
                    <w:t>Fresh Photograph</w:t>
                  </w:r>
                </w:p>
              </w:txbxContent>
            </v:textbox>
          </v:shape>
        </w:pict>
      </w:r>
      <w:r w:rsidR="00177277" w:rsidRPr="00B306AE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5500DC" w:rsidRPr="003B074D" w:rsidRDefault="005500DC" w:rsidP="007B7D8D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B074D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Application Form</w:t>
      </w:r>
    </w:p>
    <w:p w:rsidR="007B7D8D" w:rsidRPr="00B306AE" w:rsidRDefault="007B7D8D" w:rsidP="007B7D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1E8F" w:rsidRDefault="006D1E8F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</w:rPr>
      </w:pPr>
    </w:p>
    <w:p w:rsidR="006D1E8F" w:rsidRDefault="006D1E8F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</w:rPr>
      </w:pPr>
    </w:p>
    <w:p w:rsidR="006D1E8F" w:rsidRDefault="006D1E8F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</w:rPr>
      </w:pPr>
    </w:p>
    <w:p w:rsidR="006D1E8F" w:rsidRDefault="006D1E8F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</w:rPr>
      </w:pPr>
    </w:p>
    <w:p w:rsidR="005500DC" w:rsidRDefault="005500DC" w:rsidP="006F1DCA">
      <w:pPr>
        <w:spacing w:after="0" w:line="240" w:lineRule="auto"/>
        <w:ind w:right="-810" w:hanging="630"/>
        <w:rPr>
          <w:rFonts w:ascii="Times New Roman" w:hAnsi="Times New Roman"/>
          <w:b/>
          <w:sz w:val="24"/>
          <w:szCs w:val="24"/>
          <w:u w:val="single"/>
        </w:rPr>
      </w:pPr>
      <w:r w:rsidRPr="00B56239">
        <w:rPr>
          <w:rFonts w:ascii="Times New Roman" w:hAnsi="Times New Roman"/>
          <w:b/>
          <w:sz w:val="24"/>
          <w:szCs w:val="24"/>
        </w:rPr>
        <w:t xml:space="preserve">APPLICATION </w:t>
      </w:r>
      <w:r w:rsidR="00F513E1">
        <w:rPr>
          <w:rFonts w:ascii="Times New Roman" w:hAnsi="Times New Roman"/>
          <w:b/>
          <w:sz w:val="24"/>
          <w:szCs w:val="24"/>
        </w:rPr>
        <w:t>FOR</w:t>
      </w:r>
      <w:r w:rsidRPr="00B56239">
        <w:rPr>
          <w:rFonts w:ascii="Times New Roman" w:hAnsi="Times New Roman"/>
          <w:sz w:val="24"/>
          <w:szCs w:val="24"/>
        </w:rPr>
        <w:t xml:space="preserve">: </w:t>
      </w:r>
      <w:r w:rsidR="00F513E1">
        <w:rPr>
          <w:rFonts w:ascii="Times New Roman" w:hAnsi="Times New Roman"/>
          <w:sz w:val="24"/>
          <w:szCs w:val="24"/>
        </w:rPr>
        <w:t xml:space="preserve">   </w:t>
      </w:r>
      <w:r w:rsidR="00AC3175">
        <w:rPr>
          <w:rFonts w:ascii="Times New Roman" w:hAnsi="Times New Roman"/>
          <w:b/>
          <w:sz w:val="24"/>
          <w:szCs w:val="24"/>
          <w:u w:val="single"/>
        </w:rPr>
        <w:t>Post-Doctoral</w:t>
      </w:r>
      <w:r w:rsidR="00E74C52">
        <w:rPr>
          <w:rFonts w:ascii="Times New Roman" w:hAnsi="Times New Roman"/>
          <w:b/>
          <w:sz w:val="24"/>
          <w:szCs w:val="24"/>
          <w:u w:val="single"/>
        </w:rPr>
        <w:t xml:space="preserve"> Fellow</w:t>
      </w:r>
      <w:r w:rsidR="003B074D">
        <w:rPr>
          <w:rFonts w:ascii="Times New Roman" w:hAnsi="Times New Roman"/>
          <w:b/>
          <w:sz w:val="24"/>
          <w:szCs w:val="24"/>
          <w:u w:val="single"/>
        </w:rPr>
        <w:t>ship</w:t>
      </w:r>
      <w:r w:rsidR="000E761F" w:rsidRPr="00B56239">
        <w:rPr>
          <w:rFonts w:ascii="Times New Roman" w:hAnsi="Times New Roman"/>
          <w:sz w:val="24"/>
          <w:szCs w:val="24"/>
        </w:rPr>
        <w:tab/>
      </w:r>
      <w:r w:rsidR="000E761F" w:rsidRPr="00B56239">
        <w:rPr>
          <w:rFonts w:ascii="Times New Roman" w:hAnsi="Times New Roman"/>
          <w:sz w:val="24"/>
          <w:szCs w:val="24"/>
        </w:rPr>
        <w:tab/>
      </w:r>
      <w:r w:rsidR="00B56239">
        <w:rPr>
          <w:rFonts w:ascii="Times New Roman" w:hAnsi="Times New Roman"/>
          <w:sz w:val="24"/>
          <w:szCs w:val="24"/>
        </w:rPr>
        <w:tab/>
      </w:r>
    </w:p>
    <w:p w:rsidR="00B56239" w:rsidRPr="00B56239" w:rsidRDefault="00B56239" w:rsidP="007B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0DC" w:rsidRPr="00B306AE" w:rsidRDefault="005500DC" w:rsidP="007B7D8D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11034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1674"/>
        <w:gridCol w:w="720"/>
        <w:gridCol w:w="876"/>
        <w:gridCol w:w="1518"/>
        <w:gridCol w:w="78"/>
        <w:gridCol w:w="3342"/>
      </w:tblGrid>
      <w:tr w:rsidR="00211714" w:rsidRPr="00F1025C" w:rsidTr="003B074D">
        <w:trPr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211714" w:rsidRPr="00F1025C" w:rsidRDefault="00211714" w:rsidP="00F1025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1. Personal Information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:</w:t>
            </w:r>
          </w:p>
        </w:tc>
      </w:tr>
      <w:tr w:rsidR="005772FF" w:rsidRPr="00F1025C" w:rsidTr="005C0733">
        <w:trPr>
          <w:trHeight w:val="755"/>
          <w:jc w:val="center"/>
        </w:trPr>
        <w:tc>
          <w:tcPr>
            <w:tcW w:w="4500" w:type="dxa"/>
            <w:gridSpan w:val="2"/>
          </w:tcPr>
          <w:p w:rsidR="005772FF" w:rsidRPr="00F1025C" w:rsidRDefault="003235B6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025C">
              <w:rPr>
                <w:rFonts w:ascii="Times New Roman" w:hAnsi="Times New Roman"/>
                <w:sz w:val="20"/>
                <w:szCs w:val="20"/>
              </w:rPr>
              <w:t>1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EFH</w:t>
            </w:r>
            <w:proofErr w:type="gramEnd"/>
            <w:r w:rsidR="005772FF" w:rsidRPr="00F1025C">
              <w:rPr>
                <w:rFonts w:ascii="Times New Roman" w:hAnsi="Times New Roman"/>
                <w:sz w:val="20"/>
                <w:szCs w:val="20"/>
              </w:rPr>
              <w:t xml:space="preserve"> No.</w:t>
            </w:r>
          </w:p>
          <w:p w:rsidR="005772FF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(a</w:t>
            </w:r>
            <w:r w:rsidR="003235B6" w:rsidRPr="00F1025C">
              <w:rPr>
                <w:rFonts w:ascii="Times New Roman" w:hAnsi="Times New Roman"/>
                <w:sz w:val="20"/>
                <w:szCs w:val="20"/>
              </w:rPr>
              <w:t xml:space="preserve">llotted by ASSMS for 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reference):</w:t>
            </w:r>
          </w:p>
        </w:tc>
        <w:tc>
          <w:tcPr>
            <w:tcW w:w="3192" w:type="dxa"/>
            <w:gridSpan w:val="4"/>
          </w:tcPr>
          <w:p w:rsidR="005772FF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2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Family Name:</w:t>
            </w:r>
          </w:p>
          <w:p w:rsidR="00DC6CB3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3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Given Name (s):</w:t>
            </w:r>
          </w:p>
          <w:p w:rsidR="00DC6CB3" w:rsidRPr="00F1025C" w:rsidRDefault="00DC6CB3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2FF" w:rsidRPr="00F1025C" w:rsidTr="005C0733">
        <w:trPr>
          <w:trHeight w:val="620"/>
          <w:jc w:val="center"/>
        </w:trPr>
        <w:tc>
          <w:tcPr>
            <w:tcW w:w="4500" w:type="dxa"/>
            <w:gridSpan w:val="2"/>
            <w:vMerge w:val="restart"/>
          </w:tcPr>
          <w:p w:rsidR="005772FF" w:rsidRPr="00F1025C" w:rsidRDefault="00104BFB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5" style="position:absolute;margin-left:22.45pt;margin-top:25pt;width:17.35pt;height:8.9pt;z-index:251657728;mso-position-horizontal-relative:text;mso-position-vertical-relative:text"/>
              </w:pict>
            </w:r>
            <w:r w:rsidR="00A24F8D" w:rsidRPr="00F1025C">
              <w:rPr>
                <w:rFonts w:ascii="Times New Roman" w:hAnsi="Times New Roman"/>
                <w:sz w:val="20"/>
                <w:szCs w:val="20"/>
              </w:rPr>
              <w:t>4.</w: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>Gender:</w:t>
            </w:r>
          </w:p>
          <w:p w:rsidR="005772FF" w:rsidRPr="00F1025C" w:rsidRDefault="00104BFB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8" style="position:absolute;margin-left:22.45pt;margin-top:1.4pt;width:17.35pt;height:8.9pt;z-index:251652608"/>
              </w:pict>
            </w:r>
            <w:r w:rsidR="005772FF" w:rsidRPr="00F1025C">
              <w:rPr>
                <w:rFonts w:ascii="Times New Roman" w:hAnsi="Times New Roman"/>
                <w:sz w:val="20"/>
                <w:szCs w:val="20"/>
              </w:rPr>
              <w:t xml:space="preserve">                  Male</w:t>
            </w:r>
          </w:p>
          <w:p w:rsidR="005772FF" w:rsidRPr="00F1025C" w:rsidRDefault="005772FF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                  Female</w:t>
            </w:r>
          </w:p>
        </w:tc>
        <w:tc>
          <w:tcPr>
            <w:tcW w:w="3192" w:type="dxa"/>
            <w:gridSpan w:val="4"/>
            <w:vAlign w:val="bottom"/>
          </w:tcPr>
          <w:p w:rsidR="005772FF" w:rsidRPr="00F1025C" w:rsidRDefault="00A24F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5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Nationality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6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Date of Birth (</w:t>
            </w:r>
            <w:proofErr w:type="spellStart"/>
            <w:r w:rsidR="00BF6511" w:rsidRPr="00F1025C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="00BF6511" w:rsidRPr="00F1025C">
              <w:rPr>
                <w:rFonts w:ascii="Times New Roman" w:hAnsi="Times New Roman"/>
                <w:sz w:val="20"/>
                <w:szCs w:val="20"/>
              </w:rPr>
              <w:t>/mm/year)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2FF" w:rsidRPr="00F1025C" w:rsidTr="005C0733">
        <w:trPr>
          <w:trHeight w:val="620"/>
          <w:jc w:val="center"/>
        </w:trPr>
        <w:tc>
          <w:tcPr>
            <w:tcW w:w="4500" w:type="dxa"/>
            <w:gridSpan w:val="2"/>
            <w:vMerge/>
          </w:tcPr>
          <w:p w:rsidR="005772FF" w:rsidRPr="00F1025C" w:rsidRDefault="005772FF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4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7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Marital Status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772FF" w:rsidRPr="00F1025C" w:rsidRDefault="00001EF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8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lace of Birth:</w:t>
            </w:r>
          </w:p>
          <w:p w:rsidR="007B7D8D" w:rsidRPr="00F1025C" w:rsidRDefault="007B7D8D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511" w:rsidRPr="00F1025C" w:rsidTr="005C0733">
        <w:trPr>
          <w:trHeight w:val="1520"/>
          <w:jc w:val="center"/>
        </w:trPr>
        <w:tc>
          <w:tcPr>
            <w:tcW w:w="6096" w:type="dxa"/>
            <w:gridSpan w:val="4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9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Current Mailing Address:</w:t>
            </w: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511" w:rsidRPr="00F1025C" w:rsidRDefault="00BF651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8" w:type="dxa"/>
            <w:gridSpan w:val="3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0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resent Position:</w:t>
            </w:r>
          </w:p>
        </w:tc>
      </w:tr>
      <w:tr w:rsidR="00BF6511" w:rsidRPr="00F1025C" w:rsidTr="005C0733">
        <w:trPr>
          <w:trHeight w:val="1790"/>
          <w:jc w:val="center"/>
        </w:trPr>
        <w:tc>
          <w:tcPr>
            <w:tcW w:w="6096" w:type="dxa"/>
            <w:gridSpan w:val="4"/>
          </w:tcPr>
          <w:p w:rsidR="00BF6511" w:rsidRPr="00F1025C" w:rsidRDefault="00721E0D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1.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ersonal Contact Information:</w:t>
            </w:r>
          </w:p>
          <w:p w:rsidR="00BF6511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BF6511" w:rsidRPr="00F1025C">
              <w:rPr>
                <w:rFonts w:ascii="Times New Roman" w:hAnsi="Times New Roman"/>
                <w:sz w:val="20"/>
                <w:szCs w:val="20"/>
              </w:rPr>
              <w:t>Phone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 xml:space="preserve"> (Country Code-Area Code-Number)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0C244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Website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8" w:type="dxa"/>
            <w:gridSpan w:val="3"/>
          </w:tcPr>
          <w:p w:rsidR="00BF6511" w:rsidRPr="00F1025C" w:rsidRDefault="000C2445" w:rsidP="00F10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12.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 xml:space="preserve">Name of Employer and Contact </w:t>
            </w:r>
            <w:r w:rsidR="007B7D8D" w:rsidRPr="00F1025C">
              <w:rPr>
                <w:rFonts w:ascii="Times New Roman" w:hAnsi="Times New Roman"/>
                <w:sz w:val="20"/>
                <w:szCs w:val="20"/>
              </w:rPr>
              <w:t>I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nformation at Work:</w:t>
            </w:r>
          </w:p>
        </w:tc>
      </w:tr>
      <w:tr w:rsidR="00925437" w:rsidRPr="00F1025C" w:rsidTr="003B074D">
        <w:trPr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925437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I. Academic Background:</w:t>
            </w:r>
          </w:p>
        </w:tc>
      </w:tr>
      <w:tr w:rsidR="006A5FE5" w:rsidRPr="00F1025C" w:rsidTr="005C0733">
        <w:trPr>
          <w:trHeight w:val="467"/>
          <w:jc w:val="center"/>
        </w:trPr>
        <w:tc>
          <w:tcPr>
            <w:tcW w:w="11034" w:type="dxa"/>
            <w:gridSpan w:val="7"/>
          </w:tcPr>
          <w:p w:rsidR="006A5FE5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.</w:t>
            </w:r>
            <w:r w:rsidR="006A5FE5" w:rsidRPr="00F1025C">
              <w:rPr>
                <w:rFonts w:ascii="Times New Roman" w:hAnsi="Times New Roman"/>
                <w:sz w:val="24"/>
                <w:szCs w:val="24"/>
              </w:rPr>
              <w:t>Qualification:</w:t>
            </w:r>
          </w:p>
        </w:tc>
      </w:tr>
      <w:tr w:rsidR="006A5FE5" w:rsidRPr="00F1025C" w:rsidTr="003B074D">
        <w:trPr>
          <w:jc w:val="center"/>
        </w:trPr>
        <w:tc>
          <w:tcPr>
            <w:tcW w:w="2826" w:type="dxa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Degree Held:</w:t>
            </w: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Year Awarded:</w:t>
            </w: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Field of Study:</w:t>
            </w:r>
          </w:p>
        </w:tc>
        <w:tc>
          <w:tcPr>
            <w:tcW w:w="3420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Institution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FE5" w:rsidRPr="00F1025C" w:rsidTr="005C0733">
        <w:trPr>
          <w:trHeight w:val="602"/>
          <w:jc w:val="center"/>
        </w:trPr>
        <w:tc>
          <w:tcPr>
            <w:tcW w:w="2826" w:type="dxa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FE5" w:rsidRPr="00F1025C" w:rsidTr="003B074D">
        <w:trPr>
          <w:jc w:val="center"/>
        </w:trPr>
        <w:tc>
          <w:tcPr>
            <w:tcW w:w="11034" w:type="dxa"/>
            <w:gridSpan w:val="7"/>
          </w:tcPr>
          <w:p w:rsidR="006A5FE5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5FE5" w:rsidRPr="00F1025C">
              <w:rPr>
                <w:rFonts w:ascii="Times New Roman" w:hAnsi="Times New Roman"/>
                <w:sz w:val="20"/>
                <w:szCs w:val="20"/>
              </w:rPr>
              <w:t>Expertise &amp; Research Interests</w:t>
            </w:r>
          </w:p>
          <w:p w:rsidR="00A4355C" w:rsidRPr="00F1025C" w:rsidRDefault="00A4355C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5CA1" w:rsidRPr="00F1025C" w:rsidRDefault="00EF5CA1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355C" w:rsidRPr="00F1025C" w:rsidRDefault="00A4355C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5C">
              <w:rPr>
                <w:rFonts w:ascii="Times New Roman" w:hAnsi="Times New Roman"/>
                <w:sz w:val="20"/>
                <w:szCs w:val="20"/>
              </w:rPr>
              <w:t>3. Suggested title of courses to teach:</w:t>
            </w: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FE5" w:rsidRPr="00F1025C" w:rsidRDefault="006A5FE5" w:rsidP="00F10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437" w:rsidRPr="00F1025C" w:rsidTr="00381C61">
        <w:trPr>
          <w:trHeight w:val="737"/>
          <w:jc w:val="center"/>
        </w:trPr>
        <w:tc>
          <w:tcPr>
            <w:tcW w:w="11034" w:type="dxa"/>
            <w:gridSpan w:val="7"/>
            <w:shd w:val="clear" w:color="auto" w:fill="0D0D0D"/>
          </w:tcPr>
          <w:p w:rsidR="00925437" w:rsidRPr="00F1025C" w:rsidRDefault="00925437" w:rsidP="00F1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II.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 </w:t>
            </w: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Application Details</w:t>
            </w:r>
            <w:r w:rsidR="00B56239"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792"/>
        <w:tblW w:w="1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5807"/>
      </w:tblGrid>
      <w:tr w:rsidR="003B074D" w:rsidRPr="00F1025C" w:rsidTr="00381C61">
        <w:trPr>
          <w:trHeight w:val="995"/>
        </w:trPr>
        <w:tc>
          <w:tcPr>
            <w:tcW w:w="5328" w:type="dxa"/>
          </w:tcPr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Expected duration of Stay:</w:t>
            </w:r>
          </w:p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Expected Start Date:</w:t>
            </w:r>
          </w:p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B074D" w:rsidRPr="00F1025C" w:rsidTr="00381C61">
        <w:trPr>
          <w:trHeight w:val="380"/>
        </w:trPr>
        <w:tc>
          <w:tcPr>
            <w:tcW w:w="11135" w:type="dxa"/>
            <w:gridSpan w:val="2"/>
            <w:shd w:val="clear" w:color="auto" w:fill="000000"/>
          </w:tcPr>
          <w:p w:rsidR="003B074D" w:rsidRPr="00F1025C" w:rsidRDefault="003B074D" w:rsidP="00381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lastRenderedPageBreak/>
              <w:t>IV. Publication</w:t>
            </w: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s</w:t>
            </w:r>
            <w:r w:rsidRPr="00F1025C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 xml:space="preserve"> Information:</w:t>
            </w:r>
          </w:p>
        </w:tc>
      </w:tr>
      <w:tr w:rsidR="003B074D" w:rsidRPr="00F1025C" w:rsidTr="00381C61">
        <w:trPr>
          <w:trHeight w:val="1355"/>
        </w:trPr>
        <w:tc>
          <w:tcPr>
            <w:tcW w:w="11135" w:type="dxa"/>
            <w:gridSpan w:val="2"/>
          </w:tcPr>
          <w:p w:rsidR="003B074D" w:rsidRPr="00B306AE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Please provide a list of your publicat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74D" w:rsidRPr="00B306AE" w:rsidRDefault="003B074D" w:rsidP="00381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74D" w:rsidRPr="00F1025C" w:rsidRDefault="003B074D" w:rsidP="0038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D8D" w:rsidRPr="00B306AE" w:rsidRDefault="007B7D8D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1769"/>
        <w:gridCol w:w="1768"/>
        <w:gridCol w:w="4017"/>
      </w:tblGrid>
      <w:tr w:rsidR="003B074D" w:rsidRPr="00F1025C" w:rsidTr="003B074D">
        <w:trPr>
          <w:trHeight w:val="298"/>
        </w:trPr>
        <w:tc>
          <w:tcPr>
            <w:tcW w:w="11091" w:type="dxa"/>
            <w:gridSpan w:val="4"/>
            <w:shd w:val="clear" w:color="auto" w:fill="000000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F1025C">
              <w:rPr>
                <w:rFonts w:ascii="Times New Roman" w:hAnsi="Times New Roman"/>
                <w:b/>
                <w:sz w:val="28"/>
                <w:szCs w:val="28"/>
              </w:rPr>
              <w:t>. References:</w:t>
            </w:r>
          </w:p>
        </w:tc>
      </w:tr>
      <w:tr w:rsidR="003B074D" w:rsidRPr="00F1025C" w:rsidTr="003B074D">
        <w:trPr>
          <w:trHeight w:val="256"/>
        </w:trPr>
        <w:tc>
          <w:tcPr>
            <w:tcW w:w="11091" w:type="dxa"/>
            <w:gridSpan w:val="4"/>
            <w:shd w:val="clear" w:color="auto" w:fill="FFFFFF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25C">
              <w:rPr>
                <w:rFonts w:ascii="Times New Roman" w:hAnsi="Times New Roman"/>
                <w:b/>
                <w:sz w:val="24"/>
                <w:szCs w:val="24"/>
              </w:rPr>
              <w:t>1 Please provide a list of three academic/Professional references:</w:t>
            </w:r>
          </w:p>
        </w:tc>
      </w:tr>
      <w:tr w:rsidR="003B074D" w:rsidRPr="00F1025C" w:rsidTr="003B074D">
        <w:trPr>
          <w:trHeight w:val="256"/>
        </w:trPr>
        <w:tc>
          <w:tcPr>
            <w:tcW w:w="353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1</w:t>
            </w:r>
          </w:p>
        </w:tc>
        <w:tc>
          <w:tcPr>
            <w:tcW w:w="3537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2</w:t>
            </w:r>
          </w:p>
        </w:tc>
        <w:tc>
          <w:tcPr>
            <w:tcW w:w="401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Reference-3</w:t>
            </w:r>
          </w:p>
        </w:tc>
      </w:tr>
      <w:tr w:rsidR="003B074D" w:rsidRPr="00F1025C" w:rsidTr="005C0733">
        <w:trPr>
          <w:trHeight w:val="2588"/>
        </w:trPr>
        <w:tc>
          <w:tcPr>
            <w:tcW w:w="353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.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  <w:tc>
          <w:tcPr>
            <w:tcW w:w="3537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  <w:tc>
          <w:tcPr>
            <w:tcW w:w="4017" w:type="dxa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1 Nam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2. Position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3. Address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4. Phone:</w:t>
            </w: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5. E. Mail:</w:t>
            </w:r>
          </w:p>
        </w:tc>
      </w:tr>
      <w:tr w:rsidR="003B074D" w:rsidRPr="00F1025C" w:rsidTr="003B074D">
        <w:trPr>
          <w:trHeight w:val="270"/>
        </w:trPr>
        <w:tc>
          <w:tcPr>
            <w:tcW w:w="11091" w:type="dxa"/>
            <w:gridSpan w:val="4"/>
          </w:tcPr>
          <w:p w:rsidR="003B074D" w:rsidRPr="00F1025C" w:rsidRDefault="003B074D" w:rsidP="003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By signing below and submitting this application form, I agree that the information I have provided above is accurate to the best of my knowledge and that I authorize you to contact the references provided above for further information.  </w:t>
            </w:r>
          </w:p>
        </w:tc>
      </w:tr>
      <w:tr w:rsidR="003B074D" w:rsidRPr="00F1025C" w:rsidTr="003B074D">
        <w:trPr>
          <w:cantSplit/>
          <w:trHeight w:val="1072"/>
        </w:trPr>
        <w:tc>
          <w:tcPr>
            <w:tcW w:w="5306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>Signature / Initials:</w:t>
            </w:r>
          </w:p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2"/>
          </w:tcPr>
          <w:p w:rsidR="003B074D" w:rsidRPr="00F1025C" w:rsidRDefault="003B074D" w:rsidP="003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25C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</w:p>
        </w:tc>
      </w:tr>
    </w:tbl>
    <w:tbl>
      <w:tblPr>
        <w:tblStyle w:val="TableGrid"/>
        <w:tblW w:w="11079" w:type="dxa"/>
        <w:tblInd w:w="-758" w:type="dxa"/>
        <w:tblLook w:val="04A0" w:firstRow="1" w:lastRow="0" w:firstColumn="1" w:lastColumn="0" w:noHBand="0" w:noVBand="1"/>
      </w:tblPr>
      <w:tblGrid>
        <w:gridCol w:w="11079"/>
      </w:tblGrid>
      <w:tr w:rsidR="00D74B54" w:rsidTr="00F513E1">
        <w:trPr>
          <w:trHeight w:val="1943"/>
        </w:trPr>
        <w:tc>
          <w:tcPr>
            <w:tcW w:w="11079" w:type="dxa"/>
          </w:tcPr>
          <w:p w:rsidR="00D74B54" w:rsidRPr="00D74B54" w:rsidRDefault="00D74B54" w:rsidP="00D74B5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74B5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Documents Required:</w:t>
            </w:r>
          </w:p>
          <w:p w:rsidR="00D74B54" w:rsidRPr="00D74B54" w:rsidRDefault="00D74B54" w:rsidP="00D74B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6D1E8F" w:rsidRDefault="006D1E8F" w:rsidP="00381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74B54">
              <w:rPr>
                <w:rFonts w:ascii="Times New Roman" w:hAnsi="Times New Roman"/>
                <w:sz w:val="24"/>
                <w:szCs w:val="24"/>
              </w:rPr>
              <w:t>Updated C.V.</w:t>
            </w:r>
            <w:r w:rsidR="00104BFB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1" style="position:absolute;left:0;text-align:left;margin-left:1.85pt;margin-top:3.35pt;width:10.8pt;height:8.7pt;z-index:251664896;mso-position-horizontal-relative:text;mso-position-vertical-relative:text"/>
              </w:pict>
            </w:r>
            <w:r w:rsidR="00D74B54" w:rsidRPr="00D74B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4B54" w:rsidRPr="00D74B54" w:rsidRDefault="00104BFB" w:rsidP="00381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2" style="position:absolute;left:0;text-align:left;margin-left:1.85pt;margin-top:3.25pt;width:10.8pt;height:8.7pt;z-index:251665920"/>
              </w:pict>
            </w:r>
            <w:r w:rsidR="00D74B54" w:rsidRPr="00D74B54">
              <w:rPr>
                <w:rFonts w:ascii="Times New Roman" w:hAnsi="Times New Roman"/>
                <w:sz w:val="24"/>
                <w:szCs w:val="24"/>
              </w:rPr>
              <w:tab/>
            </w:r>
            <w:r w:rsidR="006D1E8F">
              <w:rPr>
                <w:rFonts w:ascii="Times New Roman" w:hAnsi="Times New Roman"/>
                <w:sz w:val="24"/>
                <w:szCs w:val="24"/>
              </w:rPr>
              <w:t xml:space="preserve">Copy of CNIC           </w:t>
            </w:r>
          </w:p>
          <w:p w:rsidR="00D74B54" w:rsidRPr="00D74B54" w:rsidRDefault="00104BFB" w:rsidP="00381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3" style="position:absolute;left:0;text-align:left;margin-left:1.85pt;margin-top:2.35pt;width:10.8pt;height:8.7pt;z-index:251666944"/>
              </w:pict>
            </w:r>
            <w:r w:rsidR="00D74B54" w:rsidRPr="00D74B54">
              <w:rPr>
                <w:rFonts w:ascii="Times New Roman" w:hAnsi="Times New Roman"/>
                <w:sz w:val="24"/>
                <w:szCs w:val="24"/>
              </w:rPr>
              <w:tab/>
              <w:t>Proposed Research Plan</w:t>
            </w:r>
          </w:p>
          <w:p w:rsidR="00381C61" w:rsidRPr="006D1E8F" w:rsidRDefault="00104BFB" w:rsidP="00F513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1.85pt;margin-top:1.1pt;width:10.8pt;height:8.7pt;z-index:251667968"/>
              </w:pict>
            </w:r>
            <w:r w:rsidR="00D74B54" w:rsidRPr="00D74B54">
              <w:rPr>
                <w:rFonts w:ascii="Times New Roman" w:hAnsi="Times New Roman"/>
                <w:sz w:val="24"/>
                <w:szCs w:val="24"/>
              </w:rPr>
              <w:tab/>
              <w:t>NOC from the parent institute / department.</w:t>
            </w:r>
            <w:r w:rsidR="00F513E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</w:tc>
      </w:tr>
    </w:tbl>
    <w:p w:rsidR="00381C61" w:rsidRDefault="00381C61" w:rsidP="00381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margin-left:-42pt;margin-top:6.05pt;width:550.5pt;height:172.2pt;z-index:-251653632;mso-position-horizontal-relative:text;mso-position-vertical-relative:text"/>
        </w:pict>
      </w:r>
    </w:p>
    <w:p w:rsidR="005530E2" w:rsidRPr="00D74B54" w:rsidRDefault="005530E2" w:rsidP="00553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4B54">
        <w:rPr>
          <w:rFonts w:ascii="Times New Roman" w:hAnsi="Times New Roman"/>
          <w:b/>
          <w:sz w:val="24"/>
          <w:szCs w:val="24"/>
          <w:u w:val="single"/>
        </w:rPr>
        <w:t>For office use only</w:t>
      </w:r>
    </w:p>
    <w:p w:rsidR="00F568E8" w:rsidRDefault="005530E2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/ Comments:</w:t>
      </w:r>
    </w:p>
    <w:p w:rsidR="00F568E8" w:rsidRDefault="00F568E8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B54" w:rsidRDefault="005500DC" w:rsidP="007B7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6AE">
        <w:rPr>
          <w:rFonts w:ascii="Times New Roman" w:hAnsi="Times New Roman"/>
          <w:sz w:val="24"/>
          <w:szCs w:val="24"/>
        </w:rPr>
        <w:tab/>
      </w:r>
      <w:r w:rsidRPr="00B306AE">
        <w:rPr>
          <w:rFonts w:ascii="Times New Roman" w:hAnsi="Times New Roman"/>
          <w:sz w:val="24"/>
          <w:szCs w:val="24"/>
        </w:rPr>
        <w:tab/>
      </w:r>
      <w:r w:rsidRPr="00B306AE">
        <w:rPr>
          <w:rFonts w:ascii="Times New Roman" w:hAnsi="Times New Roman"/>
          <w:sz w:val="24"/>
          <w:szCs w:val="24"/>
        </w:rPr>
        <w:tab/>
      </w: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D74B54" w:rsidRPr="00D74B54" w:rsidRDefault="00D74B54" w:rsidP="00D74B54">
      <w:pPr>
        <w:rPr>
          <w:rFonts w:ascii="Times New Roman" w:hAnsi="Times New Roman"/>
          <w:sz w:val="24"/>
          <w:szCs w:val="24"/>
        </w:rPr>
      </w:pPr>
    </w:p>
    <w:p w:rsidR="005500DC" w:rsidRPr="00D74B54" w:rsidRDefault="005500DC" w:rsidP="00D74B54">
      <w:pPr>
        <w:rPr>
          <w:rFonts w:ascii="Times New Roman" w:hAnsi="Times New Roman"/>
          <w:sz w:val="24"/>
          <w:szCs w:val="24"/>
        </w:rPr>
      </w:pPr>
    </w:p>
    <w:sectPr w:rsidR="005500DC" w:rsidRPr="00D74B54" w:rsidSect="006D1E8F">
      <w:pgSz w:w="12240" w:h="15840" w:code="1"/>
      <w:pgMar w:top="540" w:right="1440" w:bottom="1008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99"/>
    <w:multiLevelType w:val="hybridMultilevel"/>
    <w:tmpl w:val="946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983"/>
    <w:multiLevelType w:val="hybridMultilevel"/>
    <w:tmpl w:val="1E365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D02ED"/>
    <w:multiLevelType w:val="hybridMultilevel"/>
    <w:tmpl w:val="959E6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3351"/>
    <w:multiLevelType w:val="hybridMultilevel"/>
    <w:tmpl w:val="EAA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11B7"/>
    <w:multiLevelType w:val="hybridMultilevel"/>
    <w:tmpl w:val="1AD4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0FAC"/>
    <w:multiLevelType w:val="hybridMultilevel"/>
    <w:tmpl w:val="50C4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7277"/>
    <w:rsid w:val="00001EFD"/>
    <w:rsid w:val="000A3EB1"/>
    <w:rsid w:val="000C2445"/>
    <w:rsid w:val="000C54D1"/>
    <w:rsid w:val="000E761F"/>
    <w:rsid w:val="00104BFB"/>
    <w:rsid w:val="001107F3"/>
    <w:rsid w:val="00111CF2"/>
    <w:rsid w:val="00122CAE"/>
    <w:rsid w:val="00142DE8"/>
    <w:rsid w:val="00177277"/>
    <w:rsid w:val="001913CA"/>
    <w:rsid w:val="001A2354"/>
    <w:rsid w:val="001A796F"/>
    <w:rsid w:val="001C73EE"/>
    <w:rsid w:val="00211714"/>
    <w:rsid w:val="00270B1A"/>
    <w:rsid w:val="0027268F"/>
    <w:rsid w:val="002B6229"/>
    <w:rsid w:val="003235B6"/>
    <w:rsid w:val="00327042"/>
    <w:rsid w:val="003817B1"/>
    <w:rsid w:val="00381C61"/>
    <w:rsid w:val="003A0C90"/>
    <w:rsid w:val="003B074D"/>
    <w:rsid w:val="003F70B3"/>
    <w:rsid w:val="004110A6"/>
    <w:rsid w:val="004234CB"/>
    <w:rsid w:val="00455812"/>
    <w:rsid w:val="004D2D8F"/>
    <w:rsid w:val="00506E81"/>
    <w:rsid w:val="005177D6"/>
    <w:rsid w:val="005500DC"/>
    <w:rsid w:val="005530E2"/>
    <w:rsid w:val="00560FBD"/>
    <w:rsid w:val="005772FF"/>
    <w:rsid w:val="005A11EC"/>
    <w:rsid w:val="005C0733"/>
    <w:rsid w:val="00682D30"/>
    <w:rsid w:val="00691D82"/>
    <w:rsid w:val="006A4BA0"/>
    <w:rsid w:val="006A5FE5"/>
    <w:rsid w:val="006B569F"/>
    <w:rsid w:val="006D1E8F"/>
    <w:rsid w:val="006E7DD9"/>
    <w:rsid w:val="006F1DCA"/>
    <w:rsid w:val="00721E0D"/>
    <w:rsid w:val="00740D43"/>
    <w:rsid w:val="00763E0B"/>
    <w:rsid w:val="00781A34"/>
    <w:rsid w:val="00786FEF"/>
    <w:rsid w:val="00790F77"/>
    <w:rsid w:val="007B7D8D"/>
    <w:rsid w:val="007F060C"/>
    <w:rsid w:val="00854826"/>
    <w:rsid w:val="00902F92"/>
    <w:rsid w:val="00925437"/>
    <w:rsid w:val="00972387"/>
    <w:rsid w:val="009B3E84"/>
    <w:rsid w:val="00A154E6"/>
    <w:rsid w:val="00A24F8D"/>
    <w:rsid w:val="00A27B63"/>
    <w:rsid w:val="00A4355C"/>
    <w:rsid w:val="00AB2138"/>
    <w:rsid w:val="00AC3175"/>
    <w:rsid w:val="00B217EC"/>
    <w:rsid w:val="00B306AE"/>
    <w:rsid w:val="00B31BDA"/>
    <w:rsid w:val="00B35A9A"/>
    <w:rsid w:val="00B42A72"/>
    <w:rsid w:val="00B56239"/>
    <w:rsid w:val="00B61ADF"/>
    <w:rsid w:val="00BF6511"/>
    <w:rsid w:val="00C001EB"/>
    <w:rsid w:val="00C121FC"/>
    <w:rsid w:val="00C638F6"/>
    <w:rsid w:val="00C71AFF"/>
    <w:rsid w:val="00CA1EF6"/>
    <w:rsid w:val="00CF69F7"/>
    <w:rsid w:val="00D27DA4"/>
    <w:rsid w:val="00D74B54"/>
    <w:rsid w:val="00DC6CB3"/>
    <w:rsid w:val="00DF51A2"/>
    <w:rsid w:val="00E56FE3"/>
    <w:rsid w:val="00E74C52"/>
    <w:rsid w:val="00EF2068"/>
    <w:rsid w:val="00EF37D4"/>
    <w:rsid w:val="00EF5CA1"/>
    <w:rsid w:val="00F1025C"/>
    <w:rsid w:val="00F513E1"/>
    <w:rsid w:val="00F568E8"/>
    <w:rsid w:val="00F807DB"/>
    <w:rsid w:val="00FB52C7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2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6D74-B675-4E10-A6F1-527D1F53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MS</Company>
  <LinksUpToDate>false</LinksUpToDate>
  <CharactersWithSpaces>1743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dg@sms.edu.p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QVI</dc:creator>
  <cp:lastModifiedBy>Asif Sohail</cp:lastModifiedBy>
  <cp:revision>10</cp:revision>
  <dcterms:created xsi:type="dcterms:W3CDTF">2016-08-20T00:15:00Z</dcterms:created>
  <dcterms:modified xsi:type="dcterms:W3CDTF">2019-08-07T06:40:00Z</dcterms:modified>
</cp:coreProperties>
</file>